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39" w:rsidRDefault="00223E39" w:rsidP="00223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23E39" w:rsidRDefault="00223E39" w:rsidP="00223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Алтайского </w:t>
      </w:r>
      <w:r w:rsidR="00B57B19">
        <w:rPr>
          <w:b/>
          <w:sz w:val="28"/>
          <w:szCs w:val="28"/>
        </w:rPr>
        <w:t>к</w:t>
      </w:r>
      <w:bookmarkStart w:id="0" w:name="_GoBack"/>
      <w:bookmarkEnd w:id="0"/>
      <w:r>
        <w:rPr>
          <w:b/>
          <w:sz w:val="28"/>
          <w:szCs w:val="28"/>
        </w:rPr>
        <w:t>рая</w:t>
      </w:r>
    </w:p>
    <w:p w:rsidR="00223E39" w:rsidRDefault="00223E39" w:rsidP="00223E39">
      <w:pPr>
        <w:jc w:val="center"/>
        <w:rPr>
          <w:b/>
          <w:sz w:val="28"/>
          <w:szCs w:val="28"/>
        </w:rPr>
      </w:pPr>
    </w:p>
    <w:p w:rsidR="00223E39" w:rsidRDefault="00223E39" w:rsidP="00223E39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223E39" w:rsidRDefault="00223E39" w:rsidP="00223E39">
      <w:pPr>
        <w:keepNext/>
        <w:jc w:val="center"/>
        <w:rPr>
          <w:b/>
          <w:sz w:val="28"/>
          <w:szCs w:val="20"/>
        </w:rPr>
      </w:pPr>
    </w:p>
    <w:p w:rsidR="00675106" w:rsidRPr="00171394" w:rsidRDefault="006159AC" w:rsidP="00675106">
      <w:pPr>
        <w:pStyle w:val="aff5"/>
        <w:ind w:right="-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29.12.2020     </w:t>
      </w:r>
      <w:r w:rsidR="00675106" w:rsidRPr="00171394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828 </w:t>
      </w:r>
      <w:r w:rsidR="00675106" w:rsidRPr="00171394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      </w:t>
      </w:r>
      <w:r w:rsidR="00B1184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</w:t>
      </w:r>
      <w:r w:rsidR="00171394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675106" w:rsidRPr="00171394">
        <w:rPr>
          <w:rFonts w:ascii="Times New Roman" w:eastAsia="MS Mincho" w:hAnsi="Times New Roman" w:cs="Times New Roman"/>
          <w:b/>
          <w:sz w:val="28"/>
          <w:szCs w:val="28"/>
        </w:rPr>
        <w:t xml:space="preserve"> Камень-на-Оби</w:t>
      </w:r>
    </w:p>
    <w:p w:rsidR="00675106" w:rsidRDefault="00675106" w:rsidP="00675106">
      <w:pPr>
        <w:pStyle w:val="aff5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A12692" w:rsidP="00A12692">
      <w:pPr>
        <w:pStyle w:val="aff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12692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A1269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30.05.2019 № 410 «Об утверждении </w:t>
      </w:r>
      <w:r w:rsidRPr="00A12692">
        <w:rPr>
          <w:rFonts w:ascii="Times New Roman" w:eastAsia="MS Mincho" w:hAnsi="Times New Roman" w:cs="Times New Roman"/>
          <w:sz w:val="28"/>
          <w:szCs w:val="28"/>
        </w:rPr>
        <w:t xml:space="preserve">муниципальной </w:t>
      </w:r>
      <w:r w:rsidRPr="00A12692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транспортной инфраструктуры муниципального образования город Камень-на-Оби Каменского района Алтайского края на 2019 -2028 годы»</w:t>
      </w:r>
    </w:p>
    <w:p w:rsidR="00A12692" w:rsidRPr="00A12692" w:rsidRDefault="00A12692" w:rsidP="00A12692">
      <w:pPr>
        <w:pStyle w:val="aff5"/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223E39" w:rsidP="008119A6">
      <w:pPr>
        <w:pStyle w:val="aff5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унктом 19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 w:cs="Times New Roman"/>
          <w:sz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26.11.2013 № 413, решением Совета Администрации Кам</w:t>
      </w:r>
      <w:r w:rsidR="00A12692">
        <w:rPr>
          <w:rFonts w:ascii="Times New Roman" w:hAnsi="Times New Roman" w:cs="Times New Roman"/>
          <w:sz w:val="28"/>
        </w:rPr>
        <w:t xml:space="preserve">енского района от </w:t>
      </w:r>
      <w:r w:rsidR="000D0593">
        <w:rPr>
          <w:rFonts w:ascii="Times New Roman" w:hAnsi="Times New Roman" w:cs="Times New Roman"/>
          <w:sz w:val="28"/>
        </w:rPr>
        <w:t>24.12.2020</w:t>
      </w:r>
      <w:r w:rsidR="00A12692">
        <w:rPr>
          <w:rFonts w:ascii="Times New Roman" w:hAnsi="Times New Roman" w:cs="Times New Roman"/>
          <w:sz w:val="28"/>
        </w:rPr>
        <w:t xml:space="preserve"> № </w:t>
      </w:r>
      <w:r w:rsidR="000D0593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,</w:t>
      </w:r>
    </w:p>
    <w:p w:rsidR="00223E39" w:rsidRDefault="00223E39" w:rsidP="00223E39">
      <w:pPr>
        <w:pStyle w:val="aff5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223E39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 :</w:t>
      </w:r>
    </w:p>
    <w:p w:rsidR="00A12692" w:rsidRPr="009E480E" w:rsidRDefault="00223E39" w:rsidP="00A12692">
      <w:pPr>
        <w:pStyle w:val="af2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A12692" w:rsidRPr="009E480E">
        <w:rPr>
          <w:rFonts w:eastAsia="MS Mincho"/>
          <w:sz w:val="28"/>
          <w:szCs w:val="28"/>
        </w:rPr>
        <w:t xml:space="preserve">Внести в </w:t>
      </w:r>
      <w:r w:rsidR="00A12692" w:rsidRPr="009E480E">
        <w:rPr>
          <w:sz w:val="28"/>
          <w:szCs w:val="28"/>
        </w:rPr>
        <w:t xml:space="preserve">постановление Администрации района от 30.05.2019 </w:t>
      </w:r>
      <w:r w:rsidR="00A12692">
        <w:rPr>
          <w:sz w:val="28"/>
          <w:szCs w:val="28"/>
        </w:rPr>
        <w:t xml:space="preserve">       </w:t>
      </w:r>
      <w:r w:rsidR="00171394">
        <w:rPr>
          <w:sz w:val="28"/>
          <w:szCs w:val="28"/>
        </w:rPr>
        <w:t xml:space="preserve">  </w:t>
      </w:r>
      <w:r w:rsidR="00A12692" w:rsidRPr="009E480E">
        <w:rPr>
          <w:sz w:val="28"/>
          <w:szCs w:val="28"/>
        </w:rPr>
        <w:t>№ 410 «Об утверждении муниципальной Программы комплексного развития систем транспортной инфраструктуры муниципального образования город Камень-на-Оби Каменского</w:t>
      </w:r>
      <w:r w:rsidR="00A12692">
        <w:rPr>
          <w:sz w:val="28"/>
          <w:szCs w:val="28"/>
        </w:rPr>
        <w:t xml:space="preserve"> района Алтайского края на 2019</w:t>
      </w:r>
      <w:r w:rsidR="00A12692" w:rsidRPr="009E480E">
        <w:rPr>
          <w:sz w:val="28"/>
          <w:szCs w:val="28"/>
        </w:rPr>
        <w:t>-2028 годы</w:t>
      </w:r>
      <w:r w:rsidR="007C41E0">
        <w:rPr>
          <w:sz w:val="28"/>
          <w:szCs w:val="28"/>
        </w:rPr>
        <w:t>»</w:t>
      </w:r>
      <w:r w:rsidR="00A12692" w:rsidRPr="009E480E">
        <w:rPr>
          <w:sz w:val="28"/>
          <w:szCs w:val="28"/>
        </w:rPr>
        <w:t>, следующие изменения:</w:t>
      </w:r>
    </w:p>
    <w:p w:rsidR="00C569AD" w:rsidRPr="00531A7E" w:rsidRDefault="00D65B23" w:rsidP="00531A7E">
      <w:pPr>
        <w:pStyle w:val="af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9606A4">
        <w:rPr>
          <w:rFonts w:ascii="Times New Roman" w:eastAsia="MS Mincho" w:hAnsi="Times New Roman" w:cs="Times New Roman"/>
          <w:sz w:val="28"/>
          <w:szCs w:val="28"/>
        </w:rPr>
        <w:t>п</w:t>
      </w:r>
      <w:r w:rsidR="00531A7E">
        <w:rPr>
          <w:rFonts w:ascii="Times New Roman" w:eastAsia="MS Mincho" w:hAnsi="Times New Roman" w:cs="Times New Roman"/>
          <w:sz w:val="28"/>
          <w:szCs w:val="28"/>
        </w:rPr>
        <w:t>аспорт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="00531A7E">
        <w:rPr>
          <w:rFonts w:ascii="Times New Roman" w:eastAsia="MS Mincho" w:hAnsi="Times New Roman" w:cs="Times New Roman"/>
          <w:sz w:val="28"/>
          <w:szCs w:val="28"/>
        </w:rPr>
        <w:t xml:space="preserve"> муниципальной программы «Комплексное развитие системы транспортной инфраструктуры муниципального образования город Камень-на-Оби Каменского ра</w:t>
      </w:r>
      <w:r w:rsidR="007C41E0">
        <w:rPr>
          <w:rFonts w:ascii="Times New Roman" w:eastAsia="MS Mincho" w:hAnsi="Times New Roman" w:cs="Times New Roman"/>
          <w:sz w:val="28"/>
          <w:szCs w:val="28"/>
        </w:rPr>
        <w:t>йона Алтайского края на 2019-202</w:t>
      </w:r>
      <w:r w:rsidR="00531A7E">
        <w:rPr>
          <w:rFonts w:ascii="Times New Roman" w:eastAsia="MS Mincho" w:hAnsi="Times New Roman" w:cs="Times New Roman"/>
          <w:sz w:val="28"/>
          <w:szCs w:val="28"/>
        </w:rPr>
        <w:t xml:space="preserve">8 годы»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здел </w:t>
      </w:r>
      <w:r w:rsidR="008F08D5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>Объемы и источники финансирования программы</w:t>
      </w:r>
      <w:r w:rsidR="008F08D5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1A7E">
        <w:rPr>
          <w:rFonts w:ascii="Times New Roman" w:eastAsia="MS Mincho" w:hAnsi="Times New Roman" w:cs="Times New Roman"/>
          <w:sz w:val="28"/>
          <w:szCs w:val="28"/>
        </w:rPr>
        <w:t xml:space="preserve">изложить в </w:t>
      </w:r>
      <w:r w:rsidR="007C41E0">
        <w:rPr>
          <w:rFonts w:ascii="Times New Roman" w:eastAsia="MS Mincho" w:hAnsi="Times New Roman" w:cs="Times New Roman"/>
          <w:sz w:val="28"/>
          <w:szCs w:val="28"/>
        </w:rPr>
        <w:t>следующей</w:t>
      </w:r>
      <w:r w:rsidR="00531A7E">
        <w:rPr>
          <w:rFonts w:ascii="Times New Roman" w:eastAsia="MS Mincho" w:hAnsi="Times New Roman" w:cs="Times New Roman"/>
          <w:sz w:val="28"/>
          <w:szCs w:val="28"/>
        </w:rPr>
        <w:t xml:space="preserve"> редакции:</w:t>
      </w:r>
    </w:p>
    <w:tbl>
      <w:tblPr>
        <w:tblW w:w="9747" w:type="dxa"/>
        <w:tblLayout w:type="fixed"/>
        <w:tblLook w:val="04A0"/>
      </w:tblPr>
      <w:tblGrid>
        <w:gridCol w:w="3794"/>
        <w:gridCol w:w="5953"/>
      </w:tblGrid>
      <w:tr w:rsidR="00D65B23" w:rsidRPr="00FF135D" w:rsidTr="003F2AA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FF135D" w:rsidRDefault="00D65B23" w:rsidP="001D6446">
            <w:pPr>
              <w:spacing w:line="240" w:lineRule="auto"/>
              <w:jc w:val="both"/>
            </w:pPr>
            <w:r w:rsidRPr="00FF135D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FF135D" w:rsidRDefault="00D65B23" w:rsidP="00786488">
            <w:pPr>
              <w:spacing w:line="240" w:lineRule="auto"/>
              <w:jc w:val="both"/>
            </w:pPr>
            <w:r w:rsidRPr="00FF135D">
              <w:t>Финансовое обеспечение мероприятий программы осуществляется за счёт средств краевого бюджета и бюджета городского поселения.</w:t>
            </w:r>
          </w:p>
          <w:p w:rsidR="00D65B23" w:rsidRPr="00FF135D" w:rsidRDefault="00D65B23" w:rsidP="00786488">
            <w:pPr>
              <w:spacing w:line="240" w:lineRule="auto"/>
              <w:jc w:val="both"/>
            </w:pPr>
            <w:r w:rsidRPr="00FF135D">
              <w:t xml:space="preserve">Всего: </w:t>
            </w:r>
            <w:r w:rsidR="00091F29">
              <w:t>201996,5</w:t>
            </w:r>
            <w:r>
              <w:t xml:space="preserve"> </w:t>
            </w:r>
            <w:r w:rsidRPr="00FF135D">
              <w:t xml:space="preserve">тыс. руб.: 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19 год – 17596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краевого бюджета </w:t>
            </w:r>
            <w:r>
              <w:t>–</w:t>
            </w:r>
            <w:r w:rsidRPr="00FF135D">
              <w:t xml:space="preserve"> </w:t>
            </w:r>
            <w:r>
              <w:t>5316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lastRenderedPageBreak/>
              <w:t xml:space="preserve">средства бюджета городского поселения – </w:t>
            </w:r>
            <w:r>
              <w:t>12280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0 год – 34199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сре</w:t>
            </w:r>
            <w:r>
              <w:t>дства краевого бюджета – 24228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– </w:t>
            </w:r>
            <w:r>
              <w:t>9971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1 год</w:t>
            </w:r>
            <w:r w:rsidR="00091F29">
              <w:t xml:space="preserve"> – 8157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сре</w:t>
            </w:r>
            <w:r w:rsidR="00091F29">
              <w:t>дства краевого бюджета – 5362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</w:t>
            </w:r>
            <w:r w:rsidR="00091F29">
              <w:t>– 2795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2 год – 47121,75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средства краевого бюджета – 44521,75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</w:t>
            </w:r>
            <w:r>
              <w:t>– 2600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3 год – 48850,75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средства краевого бюджета – 46250,75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</w:t>
            </w:r>
            <w:r>
              <w:t>– 2600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4-2028 годы – 46072,0</w:t>
            </w:r>
            <w:r w:rsidRPr="00FF135D">
              <w:t xml:space="preserve"> тыс.</w:t>
            </w:r>
            <w:r>
              <w:t xml:space="preserve"> </w:t>
            </w:r>
            <w:r w:rsidRPr="00FF135D">
              <w:t>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краевого бюджета </w:t>
            </w:r>
            <w:r>
              <w:t>–</w:t>
            </w:r>
            <w:r w:rsidRPr="00FF135D">
              <w:t xml:space="preserve"> 43472</w:t>
            </w:r>
            <w:r>
              <w:t>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</w:t>
            </w:r>
            <w:r>
              <w:t>– 2600,0</w:t>
            </w:r>
            <w:r w:rsidRPr="00FF135D">
              <w:t xml:space="preserve"> тыс. руб.</w:t>
            </w:r>
          </w:p>
          <w:p w:rsidR="00D65B23" w:rsidRPr="00FF135D" w:rsidRDefault="00D65B23" w:rsidP="00C3760A">
            <w:pPr>
              <w:spacing w:line="240" w:lineRule="auto"/>
              <w:jc w:val="both"/>
            </w:pPr>
            <w:r w:rsidRPr="00FF135D">
              <w:t>Объемы и источники финансирования могут ежегодно уточняться при формировании бюджета городского поселения.</w:t>
            </w:r>
          </w:p>
        </w:tc>
      </w:tr>
    </w:tbl>
    <w:p w:rsidR="008F08D5" w:rsidRDefault="008F08D5" w:rsidP="008F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C059EC" w:rsidRDefault="00CF06BA" w:rsidP="00C059EC">
      <w:pPr>
        <w:ind w:firstLine="709"/>
        <w:jc w:val="center"/>
        <w:rPr>
          <w:b/>
          <w:sz w:val="28"/>
          <w:szCs w:val="28"/>
        </w:rPr>
      </w:pPr>
      <w:r w:rsidRPr="00C059EC">
        <w:rPr>
          <w:sz w:val="28"/>
          <w:szCs w:val="28"/>
        </w:rPr>
        <w:t xml:space="preserve"> </w:t>
      </w:r>
      <w:r w:rsidR="00C059EC" w:rsidRPr="00C059EC">
        <w:rPr>
          <w:sz w:val="28"/>
          <w:szCs w:val="28"/>
        </w:rPr>
        <w:t>«</w:t>
      </w:r>
      <w:r w:rsidR="00C059EC" w:rsidRPr="00C059EC">
        <w:rPr>
          <w:b/>
          <w:sz w:val="28"/>
          <w:szCs w:val="28"/>
        </w:rPr>
        <w:t>5.</w:t>
      </w:r>
      <w:r w:rsidR="00C059EC">
        <w:rPr>
          <w:sz w:val="28"/>
          <w:szCs w:val="28"/>
        </w:rPr>
        <w:t xml:space="preserve"> </w:t>
      </w:r>
      <w:r w:rsidR="00C059EC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C059EC" w:rsidRPr="006B3AD9" w:rsidRDefault="00C059EC" w:rsidP="00C059EC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 источником финансирования мероприятий транспортной инфраструктуры городского поселения средства краевого бюджета и бюджета городского поселения.</w:t>
      </w:r>
    </w:p>
    <w:p w:rsidR="00C059EC" w:rsidRPr="006B3AD9" w:rsidRDefault="00C059EC" w:rsidP="00C059EC">
      <w:pPr>
        <w:spacing w:line="240" w:lineRule="auto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Всего: </w:t>
      </w:r>
      <w:r w:rsidR="00091F29">
        <w:rPr>
          <w:sz w:val="28"/>
          <w:szCs w:val="28"/>
        </w:rPr>
        <w:t>201996,5</w:t>
      </w:r>
      <w:r w:rsidRPr="006B3AD9">
        <w:rPr>
          <w:sz w:val="28"/>
          <w:szCs w:val="28"/>
        </w:rPr>
        <w:t xml:space="preserve"> тыс. руб.: 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19 год – 17596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краевого бюджета – 5316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та городского поселения – 12280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CF06BA">
        <w:rPr>
          <w:sz w:val="28"/>
          <w:szCs w:val="28"/>
        </w:rPr>
        <w:t>34199,0</w:t>
      </w:r>
      <w:r w:rsidR="00C059EC"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</w:t>
      </w:r>
      <w:r w:rsidR="00262A96">
        <w:rPr>
          <w:sz w:val="28"/>
          <w:szCs w:val="28"/>
        </w:rPr>
        <w:t>дства краевого бюджета – 24228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</w:t>
      </w:r>
      <w:r w:rsidR="00262A96">
        <w:rPr>
          <w:sz w:val="28"/>
          <w:szCs w:val="28"/>
        </w:rPr>
        <w:t xml:space="preserve">та городского поселения – </w:t>
      </w:r>
      <w:r w:rsidR="00CF06BA">
        <w:rPr>
          <w:sz w:val="28"/>
          <w:szCs w:val="28"/>
        </w:rPr>
        <w:t>9971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091F29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од – 8157,0</w:t>
      </w:r>
      <w:r w:rsidR="00C059EC"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lastRenderedPageBreak/>
        <w:t>сре</w:t>
      </w:r>
      <w:r w:rsidR="00091F29">
        <w:rPr>
          <w:sz w:val="28"/>
          <w:szCs w:val="28"/>
        </w:rPr>
        <w:t>дства краевого бюджета – 5362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</w:t>
      </w:r>
      <w:r w:rsidR="00091F29">
        <w:rPr>
          <w:sz w:val="28"/>
          <w:szCs w:val="28"/>
        </w:rPr>
        <w:t>та городского поселения – 2795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2 год – 47121,75</w:t>
      </w:r>
      <w:r w:rsidR="00C059EC"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краевого бюджета – 44521,75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262A96">
        <w:rPr>
          <w:sz w:val="28"/>
          <w:szCs w:val="28"/>
        </w:rPr>
        <w:t xml:space="preserve">2600,0 </w:t>
      </w:r>
      <w:r w:rsidRPr="006B3AD9">
        <w:rPr>
          <w:sz w:val="28"/>
          <w:szCs w:val="28"/>
        </w:rPr>
        <w:t>тыс. руб.</w:t>
      </w:r>
    </w:p>
    <w:p w:rsidR="00C059EC" w:rsidRPr="006B3AD9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3 год – 48850,75</w:t>
      </w:r>
      <w:r w:rsidR="00C059EC"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краевого бюджета – 46250,75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262A96">
        <w:rPr>
          <w:sz w:val="28"/>
          <w:szCs w:val="28"/>
        </w:rPr>
        <w:t xml:space="preserve">2600,0 </w:t>
      </w:r>
      <w:r w:rsidRPr="006B3AD9">
        <w:rPr>
          <w:sz w:val="28"/>
          <w:szCs w:val="28"/>
        </w:rPr>
        <w:t>тыс. руб.</w:t>
      </w:r>
    </w:p>
    <w:p w:rsidR="00C059EC" w:rsidRPr="006B3AD9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4-2028 годы – 46072,0</w:t>
      </w:r>
      <w:r w:rsidR="00C059EC" w:rsidRPr="006B3A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C059EC" w:rsidRPr="006B3AD9">
        <w:rPr>
          <w:sz w:val="28"/>
          <w:szCs w:val="28"/>
        </w:rPr>
        <w:t>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краевого бюджета </w:t>
      </w:r>
      <w:r w:rsidR="00262A96">
        <w:rPr>
          <w:sz w:val="28"/>
          <w:szCs w:val="28"/>
        </w:rPr>
        <w:t>–</w:t>
      </w:r>
      <w:r w:rsidRPr="006B3AD9">
        <w:rPr>
          <w:sz w:val="28"/>
          <w:szCs w:val="28"/>
        </w:rPr>
        <w:t xml:space="preserve"> 43472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</w:t>
      </w:r>
      <w:r w:rsidR="00262A96">
        <w:rPr>
          <w:sz w:val="28"/>
          <w:szCs w:val="28"/>
        </w:rPr>
        <w:t>жета городского поселения – 2600,0</w:t>
      </w:r>
      <w:r w:rsidRPr="006B3AD9">
        <w:rPr>
          <w:sz w:val="28"/>
          <w:szCs w:val="28"/>
        </w:rPr>
        <w:t xml:space="preserve"> тыс. руб.</w:t>
      </w:r>
    </w:p>
    <w:p w:rsidR="00C059EC" w:rsidRDefault="00C059EC" w:rsidP="00C059EC">
      <w:pPr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бъемы и источники финансирования могут ежегодно уточняться при формировании бюджета городского поселения.</w:t>
      </w:r>
      <w:r>
        <w:rPr>
          <w:sz w:val="28"/>
          <w:szCs w:val="28"/>
        </w:rPr>
        <w:t>»;</w:t>
      </w:r>
    </w:p>
    <w:p w:rsidR="002A64C3" w:rsidRDefault="00171394" w:rsidP="0059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2465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</w:t>
      </w:r>
      <w:r w:rsidR="00E02465">
        <w:rPr>
          <w:sz w:val="28"/>
          <w:szCs w:val="28"/>
        </w:rPr>
        <w:t>2, 3</w:t>
      </w:r>
      <w:r w:rsidR="002A64C3">
        <w:rPr>
          <w:sz w:val="28"/>
          <w:szCs w:val="28"/>
        </w:rPr>
        <w:t xml:space="preserve"> к муниципальной программе «Комплексное развитие</w:t>
      </w:r>
      <w:r w:rsidR="002A64C3" w:rsidRPr="00AA05C7">
        <w:rPr>
          <w:sz w:val="28"/>
          <w:szCs w:val="28"/>
        </w:rPr>
        <w:t xml:space="preserve"> систем</w:t>
      </w:r>
      <w:r w:rsidR="002A64C3">
        <w:rPr>
          <w:sz w:val="28"/>
          <w:szCs w:val="28"/>
        </w:rPr>
        <w:t>ы</w:t>
      </w:r>
      <w:r w:rsidR="002A64C3" w:rsidRPr="00AA05C7">
        <w:rPr>
          <w:sz w:val="28"/>
          <w:szCs w:val="28"/>
        </w:rPr>
        <w:t xml:space="preserve"> транспортной </w:t>
      </w:r>
      <w:r w:rsidR="002A64C3">
        <w:rPr>
          <w:sz w:val="28"/>
          <w:szCs w:val="28"/>
        </w:rPr>
        <w:t xml:space="preserve">инфраструктуры </w:t>
      </w:r>
      <w:r w:rsidR="002A64C3" w:rsidRPr="00AA05C7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2A64C3">
        <w:rPr>
          <w:sz w:val="28"/>
          <w:szCs w:val="28"/>
        </w:rPr>
        <w:t>»</w:t>
      </w:r>
      <w:r w:rsidR="002A64C3" w:rsidRPr="00AA05C7">
        <w:rPr>
          <w:sz w:val="28"/>
          <w:szCs w:val="28"/>
        </w:rPr>
        <w:t xml:space="preserve"> </w:t>
      </w:r>
      <w:r w:rsidR="002A64C3">
        <w:rPr>
          <w:sz w:val="28"/>
          <w:szCs w:val="28"/>
        </w:rPr>
        <w:t>на 2019 -</w:t>
      </w:r>
      <w:r w:rsidR="00F13DD5">
        <w:rPr>
          <w:sz w:val="28"/>
          <w:szCs w:val="28"/>
        </w:rPr>
        <w:t xml:space="preserve"> </w:t>
      </w:r>
      <w:r w:rsidR="002A64C3">
        <w:rPr>
          <w:sz w:val="28"/>
          <w:szCs w:val="28"/>
        </w:rPr>
        <w:t>2028</w:t>
      </w:r>
      <w:r w:rsidR="002A64C3" w:rsidRPr="00AA05C7">
        <w:rPr>
          <w:sz w:val="28"/>
          <w:szCs w:val="28"/>
        </w:rPr>
        <w:t xml:space="preserve"> годы</w:t>
      </w:r>
      <w:r w:rsidR="002A64C3">
        <w:rPr>
          <w:sz w:val="28"/>
          <w:szCs w:val="28"/>
        </w:rPr>
        <w:t>»</w:t>
      </w:r>
      <w:r w:rsidR="009606A4">
        <w:rPr>
          <w:sz w:val="28"/>
          <w:szCs w:val="28"/>
        </w:rPr>
        <w:t xml:space="preserve"> изл</w:t>
      </w:r>
      <w:r>
        <w:rPr>
          <w:sz w:val="28"/>
          <w:szCs w:val="28"/>
        </w:rPr>
        <w:t>ожить в новой редакции (прилагаю</w:t>
      </w:r>
      <w:r w:rsidR="009606A4">
        <w:rPr>
          <w:sz w:val="28"/>
          <w:szCs w:val="28"/>
        </w:rPr>
        <w:t>тся).</w:t>
      </w:r>
    </w:p>
    <w:p w:rsidR="00531A7E" w:rsidRDefault="00257131" w:rsidP="00531A7E">
      <w:pPr>
        <w:pStyle w:val="aff5"/>
        <w:tabs>
          <w:tab w:val="left" w:pos="851"/>
          <w:tab w:val="left" w:pos="1260"/>
          <w:tab w:val="left" w:pos="1620"/>
        </w:tabs>
        <w:ind w:right="-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="00531A7E">
        <w:rPr>
          <w:rFonts w:ascii="Times New Roman" w:eastAsia="MS Mincho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171394" w:rsidRDefault="00257131" w:rsidP="00171394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531A7E">
        <w:rPr>
          <w:rFonts w:eastAsia="MS Mincho"/>
          <w:sz w:val="28"/>
          <w:szCs w:val="28"/>
        </w:rPr>
        <w:t xml:space="preserve">.  Контроль за исполнением настоящего постановления </w:t>
      </w:r>
      <w:r w:rsidR="00CF06BA">
        <w:rPr>
          <w:sz w:val="28"/>
          <w:szCs w:val="28"/>
        </w:rPr>
        <w:t>оставляю за собой.</w:t>
      </w:r>
    </w:p>
    <w:p w:rsidR="00531A7E" w:rsidRDefault="00531A7E" w:rsidP="00171394">
      <w:pPr>
        <w:pStyle w:val="aff5"/>
        <w:tabs>
          <w:tab w:val="left" w:pos="1260"/>
        </w:tabs>
        <w:ind w:right="-1" w:firstLine="720"/>
        <w:jc w:val="both"/>
      </w:pPr>
    </w:p>
    <w:p w:rsidR="00531A7E" w:rsidRDefault="00531A7E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531A7E" w:rsidRPr="00531A7E" w:rsidRDefault="00CF06BA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A64C3" w:rsidRDefault="002A64C3" w:rsidP="00C51C9A">
      <w:pPr>
        <w:ind w:firstLine="720"/>
        <w:jc w:val="center"/>
        <w:rPr>
          <w:b/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4E0C39" w:rsidRPr="002A64C3" w:rsidRDefault="004E0C39" w:rsidP="002A64C3">
      <w:pPr>
        <w:rPr>
          <w:sz w:val="28"/>
          <w:szCs w:val="28"/>
        </w:rPr>
      </w:pPr>
    </w:p>
    <w:sectPr w:rsidR="004E0C39" w:rsidRPr="002A64C3" w:rsidSect="0017139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AE" w:rsidRDefault="003203AE" w:rsidP="00716C7A">
      <w:pPr>
        <w:spacing w:line="240" w:lineRule="auto"/>
      </w:pPr>
      <w:r>
        <w:separator/>
      </w:r>
    </w:p>
  </w:endnote>
  <w:endnote w:type="continuationSeparator" w:id="0">
    <w:p w:rsidR="003203AE" w:rsidRDefault="003203AE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AE" w:rsidRDefault="003203AE" w:rsidP="00716C7A">
      <w:pPr>
        <w:spacing w:line="240" w:lineRule="auto"/>
      </w:pPr>
      <w:r>
        <w:separator/>
      </w:r>
    </w:p>
  </w:footnote>
  <w:footnote w:type="continuationSeparator" w:id="0">
    <w:p w:rsidR="003203AE" w:rsidRDefault="003203AE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838722"/>
      <w:docPartObj>
        <w:docPartGallery w:val="Page Numbers (Top of Page)"/>
        <w:docPartUnique/>
      </w:docPartObj>
    </w:sdtPr>
    <w:sdtContent>
      <w:p w:rsidR="00171394" w:rsidRDefault="001921A5">
        <w:pPr>
          <w:pStyle w:val="a7"/>
          <w:jc w:val="center"/>
        </w:pPr>
        <w:r>
          <w:fldChar w:fldCharType="begin"/>
        </w:r>
        <w:r w:rsidR="00171394">
          <w:instrText>PAGE   \* MERGEFORMAT</w:instrText>
        </w:r>
        <w:r>
          <w:fldChar w:fldCharType="separate"/>
        </w:r>
        <w:r w:rsidR="006159AC">
          <w:rPr>
            <w:noProof/>
          </w:rPr>
          <w:t>3</w:t>
        </w:r>
        <w:r>
          <w:fldChar w:fldCharType="end"/>
        </w:r>
      </w:p>
    </w:sdtContent>
  </w:sdt>
  <w:p w:rsidR="00171394" w:rsidRDefault="001713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94" w:rsidRDefault="00171394">
    <w:pPr>
      <w:pStyle w:val="a7"/>
      <w:jc w:val="center"/>
    </w:pPr>
  </w:p>
  <w:p w:rsidR="00171394" w:rsidRDefault="001713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2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75EF"/>
    <w:rsid w:val="000211C4"/>
    <w:rsid w:val="00024814"/>
    <w:rsid w:val="00040C56"/>
    <w:rsid w:val="000437B5"/>
    <w:rsid w:val="00046AD9"/>
    <w:rsid w:val="0005111E"/>
    <w:rsid w:val="00055850"/>
    <w:rsid w:val="00056AFB"/>
    <w:rsid w:val="00076224"/>
    <w:rsid w:val="0008129D"/>
    <w:rsid w:val="000837C3"/>
    <w:rsid w:val="00086810"/>
    <w:rsid w:val="00086C51"/>
    <w:rsid w:val="00090CF9"/>
    <w:rsid w:val="00090E65"/>
    <w:rsid w:val="00091F29"/>
    <w:rsid w:val="00096860"/>
    <w:rsid w:val="000A339A"/>
    <w:rsid w:val="000A6122"/>
    <w:rsid w:val="000B1BB8"/>
    <w:rsid w:val="000C00B1"/>
    <w:rsid w:val="000D0593"/>
    <w:rsid w:val="000D2962"/>
    <w:rsid w:val="000D7F1A"/>
    <w:rsid w:val="000E2840"/>
    <w:rsid w:val="000E7910"/>
    <w:rsid w:val="000F7738"/>
    <w:rsid w:val="00113E35"/>
    <w:rsid w:val="00115F68"/>
    <w:rsid w:val="00123E6D"/>
    <w:rsid w:val="001308F9"/>
    <w:rsid w:val="00135AF7"/>
    <w:rsid w:val="00142A2F"/>
    <w:rsid w:val="001470FD"/>
    <w:rsid w:val="00154882"/>
    <w:rsid w:val="0016033F"/>
    <w:rsid w:val="001666B9"/>
    <w:rsid w:val="0017120E"/>
    <w:rsid w:val="00171394"/>
    <w:rsid w:val="001727F8"/>
    <w:rsid w:val="001764B5"/>
    <w:rsid w:val="001805CB"/>
    <w:rsid w:val="001850C2"/>
    <w:rsid w:val="0019083D"/>
    <w:rsid w:val="001921A5"/>
    <w:rsid w:val="0019592E"/>
    <w:rsid w:val="001A2ED9"/>
    <w:rsid w:val="001B3887"/>
    <w:rsid w:val="001D6446"/>
    <w:rsid w:val="001D7EBC"/>
    <w:rsid w:val="001E21EC"/>
    <w:rsid w:val="00205FC0"/>
    <w:rsid w:val="00206E97"/>
    <w:rsid w:val="00211BD1"/>
    <w:rsid w:val="002160BE"/>
    <w:rsid w:val="002160DA"/>
    <w:rsid w:val="00223E39"/>
    <w:rsid w:val="002279C5"/>
    <w:rsid w:val="002370E1"/>
    <w:rsid w:val="00250424"/>
    <w:rsid w:val="00257131"/>
    <w:rsid w:val="00261C36"/>
    <w:rsid w:val="00262492"/>
    <w:rsid w:val="00262A96"/>
    <w:rsid w:val="002726CB"/>
    <w:rsid w:val="00272C34"/>
    <w:rsid w:val="00277FD4"/>
    <w:rsid w:val="002909EC"/>
    <w:rsid w:val="00292CE0"/>
    <w:rsid w:val="002A2CB5"/>
    <w:rsid w:val="002A64C3"/>
    <w:rsid w:val="002A72D3"/>
    <w:rsid w:val="002B7F80"/>
    <w:rsid w:val="002C40B5"/>
    <w:rsid w:val="002D2639"/>
    <w:rsid w:val="002D7881"/>
    <w:rsid w:val="002E79D1"/>
    <w:rsid w:val="002F3FEA"/>
    <w:rsid w:val="00305182"/>
    <w:rsid w:val="003171EE"/>
    <w:rsid w:val="003203AE"/>
    <w:rsid w:val="00320ED9"/>
    <w:rsid w:val="00321351"/>
    <w:rsid w:val="003217F0"/>
    <w:rsid w:val="003244B9"/>
    <w:rsid w:val="00337EAC"/>
    <w:rsid w:val="00340667"/>
    <w:rsid w:val="003439F7"/>
    <w:rsid w:val="003733D9"/>
    <w:rsid w:val="00380E03"/>
    <w:rsid w:val="0038421E"/>
    <w:rsid w:val="003875AD"/>
    <w:rsid w:val="00390BF4"/>
    <w:rsid w:val="0039149C"/>
    <w:rsid w:val="00396986"/>
    <w:rsid w:val="003A2E13"/>
    <w:rsid w:val="003B4B22"/>
    <w:rsid w:val="003B521E"/>
    <w:rsid w:val="003C3D38"/>
    <w:rsid w:val="003E0B4C"/>
    <w:rsid w:val="003E353B"/>
    <w:rsid w:val="003E4F5C"/>
    <w:rsid w:val="003E60A0"/>
    <w:rsid w:val="003F788D"/>
    <w:rsid w:val="00403991"/>
    <w:rsid w:val="00407561"/>
    <w:rsid w:val="0041292A"/>
    <w:rsid w:val="00420E40"/>
    <w:rsid w:val="004229CC"/>
    <w:rsid w:val="00425C76"/>
    <w:rsid w:val="0043575A"/>
    <w:rsid w:val="00450093"/>
    <w:rsid w:val="00461E73"/>
    <w:rsid w:val="00477079"/>
    <w:rsid w:val="00485116"/>
    <w:rsid w:val="0049286C"/>
    <w:rsid w:val="004B4E17"/>
    <w:rsid w:val="004C19FA"/>
    <w:rsid w:val="004C30BE"/>
    <w:rsid w:val="004D3AA7"/>
    <w:rsid w:val="004E0C39"/>
    <w:rsid w:val="004E32F5"/>
    <w:rsid w:val="004F192A"/>
    <w:rsid w:val="00501FE9"/>
    <w:rsid w:val="00507140"/>
    <w:rsid w:val="0050730C"/>
    <w:rsid w:val="00511EE2"/>
    <w:rsid w:val="005129D6"/>
    <w:rsid w:val="00521C79"/>
    <w:rsid w:val="005256C0"/>
    <w:rsid w:val="00531A7E"/>
    <w:rsid w:val="00535B06"/>
    <w:rsid w:val="005418AA"/>
    <w:rsid w:val="00545CD8"/>
    <w:rsid w:val="005562EC"/>
    <w:rsid w:val="00561DD4"/>
    <w:rsid w:val="00564BF2"/>
    <w:rsid w:val="00571596"/>
    <w:rsid w:val="00574BD2"/>
    <w:rsid w:val="00575739"/>
    <w:rsid w:val="00575860"/>
    <w:rsid w:val="00580BD4"/>
    <w:rsid w:val="00582090"/>
    <w:rsid w:val="00587551"/>
    <w:rsid w:val="005904AB"/>
    <w:rsid w:val="005926E2"/>
    <w:rsid w:val="005A3321"/>
    <w:rsid w:val="005A4616"/>
    <w:rsid w:val="005C2DD9"/>
    <w:rsid w:val="005E5D7F"/>
    <w:rsid w:val="005F15A0"/>
    <w:rsid w:val="005F15DB"/>
    <w:rsid w:val="00605E9A"/>
    <w:rsid w:val="0061324F"/>
    <w:rsid w:val="006139AD"/>
    <w:rsid w:val="006159AC"/>
    <w:rsid w:val="00627DC4"/>
    <w:rsid w:val="00627DD1"/>
    <w:rsid w:val="00634BDB"/>
    <w:rsid w:val="00642132"/>
    <w:rsid w:val="00642C38"/>
    <w:rsid w:val="00643EA6"/>
    <w:rsid w:val="0064454A"/>
    <w:rsid w:val="00654497"/>
    <w:rsid w:val="0067076B"/>
    <w:rsid w:val="00675106"/>
    <w:rsid w:val="00692DC7"/>
    <w:rsid w:val="00694062"/>
    <w:rsid w:val="006953A0"/>
    <w:rsid w:val="00696733"/>
    <w:rsid w:val="006A6AF9"/>
    <w:rsid w:val="006B3AD9"/>
    <w:rsid w:val="006B3E92"/>
    <w:rsid w:val="006B4EB9"/>
    <w:rsid w:val="006C116E"/>
    <w:rsid w:val="006C1ECD"/>
    <w:rsid w:val="006C603C"/>
    <w:rsid w:val="006D2ED0"/>
    <w:rsid w:val="006E03E7"/>
    <w:rsid w:val="006E284B"/>
    <w:rsid w:val="006F081F"/>
    <w:rsid w:val="006F18A1"/>
    <w:rsid w:val="006F2B6B"/>
    <w:rsid w:val="006F546D"/>
    <w:rsid w:val="00700690"/>
    <w:rsid w:val="00712828"/>
    <w:rsid w:val="00716249"/>
    <w:rsid w:val="00716C7A"/>
    <w:rsid w:val="00723088"/>
    <w:rsid w:val="00731CD1"/>
    <w:rsid w:val="007351F4"/>
    <w:rsid w:val="0074633E"/>
    <w:rsid w:val="007713C2"/>
    <w:rsid w:val="00782089"/>
    <w:rsid w:val="00784B58"/>
    <w:rsid w:val="0078516E"/>
    <w:rsid w:val="00786488"/>
    <w:rsid w:val="00790115"/>
    <w:rsid w:val="00794EE1"/>
    <w:rsid w:val="007A0D75"/>
    <w:rsid w:val="007A6ACB"/>
    <w:rsid w:val="007B2B49"/>
    <w:rsid w:val="007B6AD3"/>
    <w:rsid w:val="007C41E0"/>
    <w:rsid w:val="007F2C59"/>
    <w:rsid w:val="007F6C94"/>
    <w:rsid w:val="008119A6"/>
    <w:rsid w:val="00814763"/>
    <w:rsid w:val="0081796F"/>
    <w:rsid w:val="00820C16"/>
    <w:rsid w:val="00820F94"/>
    <w:rsid w:val="00833844"/>
    <w:rsid w:val="0083770B"/>
    <w:rsid w:val="00840B1C"/>
    <w:rsid w:val="00850068"/>
    <w:rsid w:val="00860853"/>
    <w:rsid w:val="008736B5"/>
    <w:rsid w:val="00873C51"/>
    <w:rsid w:val="0087427C"/>
    <w:rsid w:val="00891373"/>
    <w:rsid w:val="00893DB9"/>
    <w:rsid w:val="008A0F95"/>
    <w:rsid w:val="008A6C2B"/>
    <w:rsid w:val="008B2EBC"/>
    <w:rsid w:val="008D67D1"/>
    <w:rsid w:val="008F08D5"/>
    <w:rsid w:val="008F0DB8"/>
    <w:rsid w:val="008F6706"/>
    <w:rsid w:val="0090378D"/>
    <w:rsid w:val="00903B94"/>
    <w:rsid w:val="00904EB8"/>
    <w:rsid w:val="00915007"/>
    <w:rsid w:val="00921007"/>
    <w:rsid w:val="00924350"/>
    <w:rsid w:val="0094041D"/>
    <w:rsid w:val="009442C3"/>
    <w:rsid w:val="00946731"/>
    <w:rsid w:val="00956831"/>
    <w:rsid w:val="009606A4"/>
    <w:rsid w:val="009828E2"/>
    <w:rsid w:val="009A2E90"/>
    <w:rsid w:val="009B31CC"/>
    <w:rsid w:val="009B39F0"/>
    <w:rsid w:val="009B43B1"/>
    <w:rsid w:val="009C6E19"/>
    <w:rsid w:val="009D2777"/>
    <w:rsid w:val="009D3FD0"/>
    <w:rsid w:val="009E21AE"/>
    <w:rsid w:val="009E644B"/>
    <w:rsid w:val="009E698B"/>
    <w:rsid w:val="009F1D50"/>
    <w:rsid w:val="009F573F"/>
    <w:rsid w:val="00A0123F"/>
    <w:rsid w:val="00A12692"/>
    <w:rsid w:val="00A15875"/>
    <w:rsid w:val="00A172E5"/>
    <w:rsid w:val="00A2045E"/>
    <w:rsid w:val="00A24873"/>
    <w:rsid w:val="00A258BB"/>
    <w:rsid w:val="00A32F78"/>
    <w:rsid w:val="00A3332F"/>
    <w:rsid w:val="00A3347D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3AA5"/>
    <w:rsid w:val="00A8523F"/>
    <w:rsid w:val="00A86BC7"/>
    <w:rsid w:val="00A86C24"/>
    <w:rsid w:val="00AA05C7"/>
    <w:rsid w:val="00AA2F09"/>
    <w:rsid w:val="00AA4367"/>
    <w:rsid w:val="00AB68C2"/>
    <w:rsid w:val="00AB7282"/>
    <w:rsid w:val="00AC2372"/>
    <w:rsid w:val="00AC5248"/>
    <w:rsid w:val="00AC7081"/>
    <w:rsid w:val="00AE6434"/>
    <w:rsid w:val="00AF15B8"/>
    <w:rsid w:val="00B03893"/>
    <w:rsid w:val="00B1184A"/>
    <w:rsid w:val="00B12E33"/>
    <w:rsid w:val="00B205C9"/>
    <w:rsid w:val="00B27B8B"/>
    <w:rsid w:val="00B406D8"/>
    <w:rsid w:val="00B45686"/>
    <w:rsid w:val="00B56E0F"/>
    <w:rsid w:val="00B57B19"/>
    <w:rsid w:val="00B60696"/>
    <w:rsid w:val="00B629A7"/>
    <w:rsid w:val="00B655C2"/>
    <w:rsid w:val="00B84CED"/>
    <w:rsid w:val="00B85491"/>
    <w:rsid w:val="00BA0BAB"/>
    <w:rsid w:val="00BA0DD6"/>
    <w:rsid w:val="00BA7D16"/>
    <w:rsid w:val="00BA7D2A"/>
    <w:rsid w:val="00BB107A"/>
    <w:rsid w:val="00BC3FEF"/>
    <w:rsid w:val="00BC4D97"/>
    <w:rsid w:val="00BC59BA"/>
    <w:rsid w:val="00BC7C8D"/>
    <w:rsid w:val="00BD2089"/>
    <w:rsid w:val="00BE29F7"/>
    <w:rsid w:val="00BF52FA"/>
    <w:rsid w:val="00C00876"/>
    <w:rsid w:val="00C019F6"/>
    <w:rsid w:val="00C059EC"/>
    <w:rsid w:val="00C12454"/>
    <w:rsid w:val="00C2367F"/>
    <w:rsid w:val="00C32412"/>
    <w:rsid w:val="00C36457"/>
    <w:rsid w:val="00C3760A"/>
    <w:rsid w:val="00C51C9A"/>
    <w:rsid w:val="00C56204"/>
    <w:rsid w:val="00C569AD"/>
    <w:rsid w:val="00C56D6E"/>
    <w:rsid w:val="00C64658"/>
    <w:rsid w:val="00C676AE"/>
    <w:rsid w:val="00C84A03"/>
    <w:rsid w:val="00C86840"/>
    <w:rsid w:val="00CA3540"/>
    <w:rsid w:val="00CB75C1"/>
    <w:rsid w:val="00CC7681"/>
    <w:rsid w:val="00CE3087"/>
    <w:rsid w:val="00CE488B"/>
    <w:rsid w:val="00CE66E4"/>
    <w:rsid w:val="00CE68EC"/>
    <w:rsid w:val="00CF06BA"/>
    <w:rsid w:val="00CF2B83"/>
    <w:rsid w:val="00D011D3"/>
    <w:rsid w:val="00D140E8"/>
    <w:rsid w:val="00D14BBF"/>
    <w:rsid w:val="00D2049C"/>
    <w:rsid w:val="00D218CC"/>
    <w:rsid w:val="00D25764"/>
    <w:rsid w:val="00D27604"/>
    <w:rsid w:val="00D30176"/>
    <w:rsid w:val="00D32B10"/>
    <w:rsid w:val="00D367CF"/>
    <w:rsid w:val="00D36E4E"/>
    <w:rsid w:val="00D4135C"/>
    <w:rsid w:val="00D424B7"/>
    <w:rsid w:val="00D43424"/>
    <w:rsid w:val="00D45636"/>
    <w:rsid w:val="00D50252"/>
    <w:rsid w:val="00D50320"/>
    <w:rsid w:val="00D525DB"/>
    <w:rsid w:val="00D65B23"/>
    <w:rsid w:val="00D67412"/>
    <w:rsid w:val="00D821CD"/>
    <w:rsid w:val="00D82E52"/>
    <w:rsid w:val="00D85433"/>
    <w:rsid w:val="00DA068B"/>
    <w:rsid w:val="00DA0785"/>
    <w:rsid w:val="00DA4859"/>
    <w:rsid w:val="00DA6741"/>
    <w:rsid w:val="00DB722F"/>
    <w:rsid w:val="00DC45D8"/>
    <w:rsid w:val="00DD3177"/>
    <w:rsid w:val="00DD3BBD"/>
    <w:rsid w:val="00DD4A1E"/>
    <w:rsid w:val="00DE1A1C"/>
    <w:rsid w:val="00DE237B"/>
    <w:rsid w:val="00DE2653"/>
    <w:rsid w:val="00DE34E2"/>
    <w:rsid w:val="00DE4546"/>
    <w:rsid w:val="00DF36E7"/>
    <w:rsid w:val="00DF5512"/>
    <w:rsid w:val="00DF7987"/>
    <w:rsid w:val="00E001CB"/>
    <w:rsid w:val="00E02465"/>
    <w:rsid w:val="00E14886"/>
    <w:rsid w:val="00E1693E"/>
    <w:rsid w:val="00E16A8D"/>
    <w:rsid w:val="00E20CD2"/>
    <w:rsid w:val="00E322E0"/>
    <w:rsid w:val="00E405A2"/>
    <w:rsid w:val="00E4274C"/>
    <w:rsid w:val="00E42F50"/>
    <w:rsid w:val="00E44827"/>
    <w:rsid w:val="00E46B97"/>
    <w:rsid w:val="00E521A9"/>
    <w:rsid w:val="00E52E92"/>
    <w:rsid w:val="00E645CE"/>
    <w:rsid w:val="00E91DA8"/>
    <w:rsid w:val="00E9464B"/>
    <w:rsid w:val="00E96B2F"/>
    <w:rsid w:val="00E96DF5"/>
    <w:rsid w:val="00EB759E"/>
    <w:rsid w:val="00ED296F"/>
    <w:rsid w:val="00ED2FD6"/>
    <w:rsid w:val="00ED5B19"/>
    <w:rsid w:val="00ED761D"/>
    <w:rsid w:val="00EF7101"/>
    <w:rsid w:val="00EF73E9"/>
    <w:rsid w:val="00F06B9E"/>
    <w:rsid w:val="00F10795"/>
    <w:rsid w:val="00F11AD6"/>
    <w:rsid w:val="00F13DD5"/>
    <w:rsid w:val="00F25CB1"/>
    <w:rsid w:val="00F27D55"/>
    <w:rsid w:val="00F33447"/>
    <w:rsid w:val="00F37680"/>
    <w:rsid w:val="00F40B7F"/>
    <w:rsid w:val="00F40F95"/>
    <w:rsid w:val="00F45C3F"/>
    <w:rsid w:val="00F5495F"/>
    <w:rsid w:val="00F663FE"/>
    <w:rsid w:val="00F76ED4"/>
    <w:rsid w:val="00F76F39"/>
    <w:rsid w:val="00F81A1C"/>
    <w:rsid w:val="00F8520A"/>
    <w:rsid w:val="00F87092"/>
    <w:rsid w:val="00F94482"/>
    <w:rsid w:val="00FB2AB5"/>
    <w:rsid w:val="00FB383B"/>
    <w:rsid w:val="00FD0EDE"/>
    <w:rsid w:val="00FD22D4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7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3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4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5">
    <w:name w:val="Plain Text"/>
    <w:basedOn w:val="a"/>
    <w:link w:val="aff6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D296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223C-2342-4138-8A60-318321B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10</cp:revision>
  <cp:lastPrinted>2020-12-24T08:52:00Z</cp:lastPrinted>
  <dcterms:created xsi:type="dcterms:W3CDTF">2020-12-18T06:44:00Z</dcterms:created>
  <dcterms:modified xsi:type="dcterms:W3CDTF">2020-12-30T02:51:00Z</dcterms:modified>
</cp:coreProperties>
</file>